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C3C7" w14:textId="77777777" w:rsidR="00F75FC4" w:rsidRDefault="00F75FC4" w:rsidP="00F75FC4">
      <w:pPr>
        <w:spacing w:line="400" w:lineRule="exact"/>
        <w:ind w:left="283" w:hangingChars="135" w:hanging="283"/>
        <w:jc w:val="left"/>
        <w:rPr>
          <w:rFonts w:ascii="Meiryo UI" w:eastAsia="SimSun" w:hAnsi="Meiryo UI"/>
          <w:lang w:eastAsia="zh-CN"/>
        </w:rPr>
      </w:pPr>
    </w:p>
    <w:p w14:paraId="1B234A1A" w14:textId="16188A71" w:rsidR="00D8424F" w:rsidRPr="00F75FC4" w:rsidRDefault="00D8424F" w:rsidP="00F75FC4">
      <w:pPr>
        <w:spacing w:line="400" w:lineRule="exact"/>
        <w:ind w:left="283" w:hangingChars="135" w:hanging="283"/>
        <w:jc w:val="left"/>
        <w:rPr>
          <w:rFonts w:ascii="Meiryo UI" w:eastAsia="Meiryo UI" w:hAnsi="Meiryo UI"/>
          <w:lang w:eastAsia="zh-CN"/>
        </w:rPr>
      </w:pPr>
      <w:r w:rsidRPr="00F75FC4">
        <w:rPr>
          <w:rFonts w:ascii="Meiryo UI" w:eastAsia="Meiryo UI" w:hAnsi="Meiryo UI" w:hint="eastAsia"/>
          <w:lang w:eastAsia="zh-CN"/>
        </w:rPr>
        <w:t>一般社団法人産業環境管理協会</w:t>
      </w:r>
      <w:r w:rsidRPr="00F75FC4">
        <w:rPr>
          <w:rFonts w:ascii="Meiryo UI" w:eastAsia="Meiryo UI" w:hAnsi="Meiryo UI"/>
          <w:lang w:eastAsia="zh-CN"/>
        </w:rPr>
        <w:t xml:space="preserve"> </w:t>
      </w:r>
    </w:p>
    <w:p w14:paraId="33DE90CD" w14:textId="0228752C" w:rsidR="00D8424F" w:rsidRDefault="00C96ACC" w:rsidP="00F75FC4">
      <w:pPr>
        <w:spacing w:line="400" w:lineRule="exact"/>
        <w:rPr>
          <w:rFonts w:ascii="Meiryo UI" w:eastAsia="Meiryo UI" w:hAnsi="Meiryo UI"/>
        </w:rPr>
      </w:pPr>
      <w:r>
        <w:rPr>
          <w:rFonts w:ascii="Meiryo UI" w:eastAsia="Meiryo UI" w:hAnsi="Meiryo UI" w:hint="eastAsia"/>
        </w:rPr>
        <w:t xml:space="preserve">CMPコンソーシアム　</w:t>
      </w:r>
      <w:r w:rsidR="00D8424F" w:rsidRPr="00F75FC4">
        <w:rPr>
          <w:rFonts w:ascii="Meiryo UI" w:eastAsia="Meiryo UI" w:hAnsi="Meiryo UI" w:hint="eastAsia"/>
        </w:rPr>
        <w:t>宛</w:t>
      </w:r>
      <w:r w:rsidR="00D8424F" w:rsidRPr="00F75FC4">
        <w:rPr>
          <w:rFonts w:ascii="Meiryo UI" w:eastAsia="Meiryo UI" w:hAnsi="Meiryo UI"/>
        </w:rPr>
        <w:t xml:space="preserve"> </w:t>
      </w:r>
    </w:p>
    <w:p w14:paraId="445543D8" w14:textId="77777777" w:rsidR="00F75FC4" w:rsidRPr="00F75FC4" w:rsidRDefault="00F75FC4" w:rsidP="00F75FC4">
      <w:pPr>
        <w:spacing w:line="400" w:lineRule="exact"/>
        <w:rPr>
          <w:rFonts w:ascii="Meiryo UI" w:eastAsia="Meiryo UI" w:hAnsi="Meiryo UI"/>
        </w:rPr>
      </w:pPr>
    </w:p>
    <w:p w14:paraId="6AA8143E" w14:textId="5A9348E4" w:rsidR="00D8424F" w:rsidRDefault="00D73388" w:rsidP="00F75FC4">
      <w:pPr>
        <w:spacing w:line="400" w:lineRule="exact"/>
        <w:jc w:val="center"/>
        <w:rPr>
          <w:rFonts w:ascii="Meiryo UI" w:eastAsia="Meiryo UI" w:hAnsi="Meiryo UI"/>
          <w:b/>
          <w:bCs/>
          <w:sz w:val="24"/>
          <w:szCs w:val="24"/>
        </w:rPr>
      </w:pPr>
      <w:r w:rsidRPr="00B511C3">
        <w:rPr>
          <w:rFonts w:ascii="Meiryo UI" w:eastAsia="Meiryo UI" w:hAnsi="Meiryo UI"/>
          <w:b/>
          <w:bCs/>
          <w:sz w:val="24"/>
          <w:szCs w:val="24"/>
        </w:rPr>
        <w:t>202</w:t>
      </w:r>
      <w:r w:rsidR="008015FA">
        <w:rPr>
          <w:rFonts w:ascii="Meiryo UI" w:eastAsia="Meiryo UI" w:hAnsi="Meiryo UI" w:hint="eastAsia"/>
          <w:b/>
          <w:bCs/>
          <w:sz w:val="24"/>
          <w:szCs w:val="24"/>
        </w:rPr>
        <w:t>5</w:t>
      </w:r>
      <w:r w:rsidRPr="00B511C3">
        <w:rPr>
          <w:rFonts w:ascii="Meiryo UI" w:eastAsia="Meiryo UI" w:hAnsi="Meiryo UI" w:hint="eastAsia"/>
          <w:b/>
          <w:bCs/>
          <w:sz w:val="24"/>
          <w:szCs w:val="24"/>
        </w:rPr>
        <w:t>年</w:t>
      </w:r>
      <w:r>
        <w:rPr>
          <w:rFonts w:ascii="Meiryo UI" w:eastAsia="Meiryo UI" w:hAnsi="Meiryo UI" w:hint="eastAsia"/>
          <w:b/>
          <w:bCs/>
          <w:sz w:val="24"/>
          <w:szCs w:val="24"/>
        </w:rPr>
        <w:t>度</w:t>
      </w:r>
      <w:r w:rsidR="00D8424F" w:rsidRPr="00F75FC4">
        <w:rPr>
          <w:rFonts w:ascii="Meiryo UI" w:eastAsia="Meiryo UI" w:hAnsi="Meiryo UI" w:hint="eastAsia"/>
          <w:b/>
          <w:bCs/>
          <w:sz w:val="24"/>
          <w:szCs w:val="24"/>
        </w:rPr>
        <w:t>chemSHERPA外部リスト類の有償利用に関する確約書（Ａ型）</w:t>
      </w:r>
    </w:p>
    <w:p w14:paraId="705A62F6" w14:textId="77777777" w:rsidR="00F75FC4" w:rsidRPr="00F75FC4" w:rsidRDefault="00F75FC4" w:rsidP="00F75FC4">
      <w:pPr>
        <w:spacing w:line="400" w:lineRule="exact"/>
        <w:jc w:val="center"/>
        <w:rPr>
          <w:rFonts w:ascii="Meiryo UI" w:eastAsia="Meiryo UI" w:hAnsi="Meiryo UI"/>
          <w:b/>
          <w:bCs/>
          <w:sz w:val="24"/>
          <w:szCs w:val="24"/>
        </w:rPr>
      </w:pPr>
    </w:p>
    <w:p w14:paraId="7F6424FC" w14:textId="69F5428F" w:rsidR="00D8424F" w:rsidRPr="00F75FC4" w:rsidRDefault="00570C4B" w:rsidP="00F75FC4">
      <w:pPr>
        <w:spacing w:line="400" w:lineRule="exact"/>
        <w:ind w:firstLineChars="100" w:firstLine="210"/>
        <w:rPr>
          <w:rFonts w:ascii="Meiryo UI" w:eastAsia="Meiryo UI" w:hAnsi="Meiryo UI"/>
        </w:rPr>
      </w:pPr>
      <w:r w:rsidRPr="00570C4B">
        <w:rPr>
          <w:rFonts w:ascii="Meiryo UI" w:eastAsia="Meiryo UI" w:hAnsi="Meiryo UI" w:hint="eastAsia"/>
        </w:rPr>
        <w:t xml:space="preserve">当社が社内で使用（自社が製造販売する製品のchemSHERPAデータに関する使用）及び／または商用サービス（chemSHERPAデータの作成・管理の為であることを明示するソフトウエアやシステムの提供及びこれらの作成・管理を支援するサービスの提供）に供するchemSHERPAデータの作成・管理に関連するシステム（以下、「対象システム」）の開発に当たり、別表に記載の「外部リスト類」(A型) </w:t>
      </w:r>
      <w:r w:rsidR="003750C9">
        <w:rPr>
          <w:rFonts w:ascii="Meiryo UI" w:eastAsia="Meiryo UI" w:hAnsi="Meiryo UI" w:hint="eastAsia"/>
        </w:rPr>
        <w:t>（以降「外部リスト類」と記載）</w:t>
      </w:r>
      <w:r w:rsidRPr="00570C4B">
        <w:rPr>
          <w:rFonts w:ascii="Meiryo UI" w:eastAsia="Meiryo UI" w:hAnsi="Meiryo UI" w:hint="eastAsia"/>
        </w:rPr>
        <w:t>の有償利用の提供をお願い致します。なお、当社は、外部リスト類の取扱並びに対象システムの開発と運用において、下記の事項の遵守を確約すると共に所定の年間利用料を支払います。</w:t>
      </w:r>
    </w:p>
    <w:p w14:paraId="540046AC" w14:textId="77777777" w:rsidR="00D8424F" w:rsidRPr="00F75FC4" w:rsidRDefault="00D8424F" w:rsidP="00F75FC4">
      <w:pPr>
        <w:pStyle w:val="af0"/>
        <w:spacing w:line="400" w:lineRule="exact"/>
        <w:rPr>
          <w:rFonts w:ascii="Meiryo UI" w:eastAsia="Meiryo UI" w:hAnsi="Meiryo UI"/>
        </w:rPr>
      </w:pPr>
      <w:r w:rsidRPr="00F75FC4">
        <w:rPr>
          <w:rFonts w:ascii="Meiryo UI" w:eastAsia="Meiryo UI" w:hAnsi="Meiryo UI" w:hint="eastAsia"/>
        </w:rPr>
        <w:t>記</w:t>
      </w:r>
    </w:p>
    <w:p w14:paraId="7F6DE5C5"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外部リスト類を対象システムの開発と運用にのみ利用し、改訂・編集等を行わない。</w:t>
      </w:r>
    </w:p>
    <w:p w14:paraId="3614B8CB"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２．外部リスト類の一部又は全部に関わらず、これを秘密情報として管理し、自社従業員であっても対象システムの開発と運用に関係しない者に対しては一切開示しない。</w:t>
      </w:r>
    </w:p>
    <w:p w14:paraId="54021D49"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３．外部リスト類の一部又は全部を自社以外の第三者に閲覧・複製させないようにする。</w:t>
      </w:r>
    </w:p>
    <w:p w14:paraId="702A55AE"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４．外部リスト類の利用目的が「自社用」の場合、外部リスト類を組み込んだ形で開発された対象システムを自社のみで使用し、自社以外の第三者に当該対象システムを提供、貸与その他第三者に利用させる一切の行為を行わない。</w:t>
      </w:r>
    </w:p>
    <w:p w14:paraId="2325DE16"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５．外部リスト類の利用目的が「商用サービス」の場合、外部リスト類を組み込んだ対象システムから、外部リスト類の全部又は一部に関わらずこれを抽出し、閲覧又は複製その他外部リスト類を外部に流出させる一切の行為をしない旨を第三者に確約させる。</w:t>
      </w:r>
    </w:p>
    <w:p w14:paraId="7EC5BECA"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６．「商用サービス」に供する対象システムに対し、前項を遵守させるための技術的措置を講じる。</w:t>
      </w:r>
    </w:p>
    <w:p w14:paraId="7505465A" w14:textId="6C935A98" w:rsidR="008015FA" w:rsidRDefault="00570C4B" w:rsidP="008015FA">
      <w:pPr>
        <w:spacing w:line="400" w:lineRule="exact"/>
        <w:ind w:left="283" w:hangingChars="135" w:hanging="283"/>
        <w:rPr>
          <w:rFonts w:ascii="Meiryo UI" w:eastAsia="Meiryo UI" w:hAnsi="Meiryo UI"/>
        </w:rPr>
      </w:pPr>
      <w:r w:rsidRPr="00570C4B">
        <w:rPr>
          <w:rFonts w:ascii="Meiryo UI" w:eastAsia="Meiryo UI" w:hAnsi="Meiryo UI" w:hint="eastAsia"/>
        </w:rPr>
        <w:t>７. 対象システムと</w:t>
      </w:r>
      <w:r w:rsidR="00C96ACC">
        <w:rPr>
          <w:rFonts w:ascii="Meiryo UI" w:eastAsia="Meiryo UI" w:hAnsi="Meiryo UI" w:hint="eastAsia"/>
        </w:rPr>
        <w:t>CMPコンソーシアム</w:t>
      </w:r>
      <w:r w:rsidRPr="00570C4B">
        <w:rPr>
          <w:rFonts w:ascii="Meiryo UI" w:eastAsia="Meiryo UI" w:hAnsi="Meiryo UI" w:hint="eastAsia"/>
        </w:rPr>
        <w:t>が提供するchemSHERPAデータ作成支援ツールとの互換性を確保する。</w:t>
      </w:r>
    </w:p>
    <w:p w14:paraId="2FACDF23" w14:textId="130560C1" w:rsidR="00570C4B" w:rsidRPr="00570C4B" w:rsidRDefault="00C96ACC" w:rsidP="008015FA">
      <w:pPr>
        <w:spacing w:line="400" w:lineRule="exact"/>
        <w:ind w:leftChars="100" w:left="210"/>
        <w:rPr>
          <w:rFonts w:ascii="Meiryo UI" w:eastAsia="Meiryo UI" w:hAnsi="Meiryo UI"/>
        </w:rPr>
      </w:pPr>
      <w:r>
        <w:rPr>
          <w:rFonts w:ascii="Meiryo UI" w:eastAsia="Meiryo UI" w:hAnsi="Meiryo UI" w:hint="eastAsia"/>
        </w:rPr>
        <w:t>CMPコンソーシアム</w:t>
      </w:r>
      <w:r w:rsidR="00570C4B" w:rsidRPr="00570C4B">
        <w:rPr>
          <w:rFonts w:ascii="Meiryo UI" w:eastAsia="Meiryo UI" w:hAnsi="Meiryo UI" w:hint="eastAsia"/>
        </w:rPr>
        <w:t>が外部リスト類の全部または一部の改訂版を配付した際は、速やかに対象システムの該当部分を更新し、旧版は削除するかまたは誤って使用されないように管理する。</w:t>
      </w:r>
    </w:p>
    <w:p w14:paraId="15F91B7C"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 xml:space="preserve">８. 対象システムおよび対象システムに関連するツールなどに問題等が発生した場合は、自社の責任により問題を解決する。 </w:t>
      </w:r>
    </w:p>
    <w:p w14:paraId="10A01F65" w14:textId="302AF30E"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９. 外部リスト類を所持または使用したために損害が発生したとしても、</w:t>
      </w:r>
      <w:r w:rsidR="00C96ACC">
        <w:rPr>
          <w:rFonts w:ascii="Meiryo UI" w:eastAsia="Meiryo UI" w:hAnsi="Meiryo UI" w:hint="eastAsia"/>
        </w:rPr>
        <w:t>CMPコンソーシアム</w:t>
      </w:r>
      <w:r w:rsidRPr="00570C4B">
        <w:rPr>
          <w:rFonts w:ascii="Meiryo UI" w:eastAsia="Meiryo UI" w:hAnsi="Meiryo UI" w:hint="eastAsia"/>
        </w:rPr>
        <w:t>に一切の責を求めない。</w:t>
      </w:r>
    </w:p>
    <w:p w14:paraId="69E113C5" w14:textId="794E65ED"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０. 本確約書の有効期限を過ぎた場合、外部リスト類（複製版を含む）を全て削除すると共に、外部リスト類の全部または一部を対象システムに組込み、サービスに供しているときは、対象システムの該当部分が使用できないように、予め措置を講じる。但し、本確約書の再締結、</w:t>
      </w:r>
      <w:r w:rsidR="00C96ACC">
        <w:rPr>
          <w:rFonts w:ascii="Meiryo UI" w:eastAsia="Meiryo UI" w:hAnsi="Meiryo UI" w:hint="eastAsia"/>
        </w:rPr>
        <w:t>CMPコンソーシアム</w:t>
      </w:r>
      <w:r w:rsidRPr="00570C4B">
        <w:rPr>
          <w:rFonts w:ascii="Meiryo UI" w:eastAsia="Meiryo UI" w:hAnsi="Meiryo UI" w:hint="eastAsia"/>
        </w:rPr>
        <w:t>との他の同等な契約の締結などにより有効期限を更新した場合は、この限りではない。</w:t>
      </w:r>
    </w:p>
    <w:p w14:paraId="7AC0619A" w14:textId="212D887E"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１. 本確認書の有効期限は、202</w:t>
      </w:r>
      <w:r w:rsidR="008015FA">
        <w:rPr>
          <w:rFonts w:ascii="Meiryo UI" w:eastAsia="Meiryo UI" w:hAnsi="Meiryo UI" w:hint="eastAsia"/>
        </w:rPr>
        <w:t>5</w:t>
      </w:r>
      <w:r w:rsidRPr="00570C4B">
        <w:rPr>
          <w:rFonts w:ascii="Meiryo UI" w:eastAsia="Meiryo UI" w:hAnsi="Meiryo UI" w:hint="eastAsia"/>
        </w:rPr>
        <w:t>年4月1日から202</w:t>
      </w:r>
      <w:r w:rsidR="008015FA">
        <w:rPr>
          <w:rFonts w:ascii="Meiryo UI" w:eastAsia="Meiryo UI" w:hAnsi="Meiryo UI" w:hint="eastAsia"/>
        </w:rPr>
        <w:t>6</w:t>
      </w:r>
      <w:r w:rsidRPr="00570C4B">
        <w:rPr>
          <w:rFonts w:ascii="Meiryo UI" w:eastAsia="Meiryo UI" w:hAnsi="Meiryo UI" w:hint="eastAsia"/>
        </w:rPr>
        <w:t>年3月31日とする。</w:t>
      </w:r>
    </w:p>
    <w:p w14:paraId="416D4682" w14:textId="76631E8B" w:rsidR="00570C4B" w:rsidRPr="00570C4B" w:rsidRDefault="00570C4B" w:rsidP="008152BD">
      <w:pPr>
        <w:spacing w:line="400" w:lineRule="exact"/>
        <w:ind w:left="283" w:hangingChars="135" w:hanging="283"/>
        <w:rPr>
          <w:rFonts w:ascii="Meiryo UI" w:eastAsia="Meiryo UI" w:hAnsi="Meiryo UI"/>
        </w:rPr>
      </w:pPr>
      <w:r w:rsidRPr="00570C4B">
        <w:rPr>
          <w:rFonts w:ascii="Meiryo UI" w:eastAsia="Meiryo UI" w:hAnsi="Meiryo UI" w:hint="eastAsia"/>
        </w:rPr>
        <w:t>１２. 本確認書の有効期限後も、</w:t>
      </w:r>
      <w:r w:rsidR="008152BD" w:rsidRPr="00570C4B">
        <w:rPr>
          <w:rFonts w:ascii="Meiryo UI" w:eastAsia="Meiryo UI" w:hAnsi="Meiryo UI" w:hint="eastAsia"/>
        </w:rPr>
        <w:t>第</w:t>
      </w:r>
      <w:r w:rsidR="008152BD">
        <w:rPr>
          <w:rFonts w:ascii="Meiryo UI" w:eastAsia="Meiryo UI" w:hAnsi="Meiryo UI" w:hint="eastAsia"/>
        </w:rPr>
        <w:t>2</w:t>
      </w:r>
      <w:r w:rsidR="008152BD" w:rsidRPr="00570C4B">
        <w:rPr>
          <w:rFonts w:ascii="Meiryo UI" w:eastAsia="Meiryo UI" w:hAnsi="Meiryo UI" w:hint="eastAsia"/>
        </w:rPr>
        <w:t>項</w:t>
      </w:r>
      <w:r w:rsidR="008152BD">
        <w:rPr>
          <w:rFonts w:ascii="Meiryo UI" w:eastAsia="Meiryo UI" w:hAnsi="Meiryo UI" w:hint="eastAsia"/>
        </w:rPr>
        <w:t>、</w:t>
      </w:r>
      <w:r w:rsidRPr="00570C4B">
        <w:rPr>
          <w:rFonts w:ascii="Meiryo UI" w:eastAsia="Meiryo UI" w:hAnsi="Meiryo UI" w:hint="eastAsia"/>
        </w:rPr>
        <w:t>第８項、第９項、第１０項を遵守する。</w:t>
      </w:r>
    </w:p>
    <w:p w14:paraId="11ABC822" w14:textId="77777777" w:rsidR="00570C4B" w:rsidRPr="00F75FC4" w:rsidRDefault="00570C4B" w:rsidP="00570C4B">
      <w:pPr>
        <w:spacing w:line="400" w:lineRule="exact"/>
        <w:ind w:left="283" w:hangingChars="135" w:hanging="283"/>
        <w:jc w:val="right"/>
        <w:rPr>
          <w:rFonts w:ascii="Meiryo UI" w:eastAsia="Meiryo UI" w:hAnsi="Meiryo UI"/>
        </w:rPr>
      </w:pPr>
      <w:r w:rsidRPr="00F75FC4">
        <w:rPr>
          <w:rFonts w:ascii="Meiryo UI" w:eastAsia="Meiryo UI" w:hAnsi="Meiryo UI" w:hint="eastAsia"/>
        </w:rPr>
        <w:t>つづく</w:t>
      </w:r>
    </w:p>
    <w:p w14:paraId="59825645" w14:textId="06297CD3" w:rsidR="00570C4B" w:rsidRDefault="00570C4B">
      <w:pPr>
        <w:widowControl/>
        <w:jc w:val="left"/>
        <w:rPr>
          <w:rFonts w:ascii="Meiryo UI" w:eastAsia="Meiryo UI" w:hAnsi="Meiryo UI"/>
        </w:rPr>
      </w:pPr>
      <w:r>
        <w:rPr>
          <w:rFonts w:ascii="Meiryo UI" w:eastAsia="Meiryo UI" w:hAnsi="Meiryo UI"/>
        </w:rPr>
        <w:br w:type="page"/>
      </w:r>
    </w:p>
    <w:p w14:paraId="00A64E2C" w14:textId="77777777" w:rsidR="00570C4B" w:rsidRDefault="00570C4B" w:rsidP="00570C4B">
      <w:pPr>
        <w:widowControl/>
        <w:jc w:val="left"/>
        <w:rPr>
          <w:rFonts w:ascii="Meiryo UI" w:eastAsia="Meiryo UI" w:hAnsi="Meiryo UI"/>
        </w:rPr>
      </w:pPr>
    </w:p>
    <w:p w14:paraId="0D2E613C" w14:textId="77777777" w:rsidR="008015FA" w:rsidRDefault="00570C4B" w:rsidP="008015FA">
      <w:pPr>
        <w:widowControl/>
        <w:jc w:val="left"/>
        <w:rPr>
          <w:rFonts w:ascii="Meiryo UI" w:eastAsia="Meiryo UI" w:hAnsi="Meiryo UI"/>
        </w:rPr>
      </w:pPr>
      <w:r w:rsidRPr="00570C4B">
        <w:rPr>
          <w:rFonts w:ascii="Meiryo UI" w:eastAsia="Meiryo UI" w:hAnsi="Meiryo UI" w:hint="eastAsia"/>
        </w:rPr>
        <w:t>１３. 外部リスト</w:t>
      </w:r>
      <w:r w:rsidR="003750C9">
        <w:rPr>
          <w:rFonts w:ascii="Meiryo UI" w:eastAsia="Meiryo UI" w:hAnsi="Meiryo UI" w:hint="eastAsia"/>
        </w:rPr>
        <w:t>類</w:t>
      </w:r>
      <w:r w:rsidRPr="00570C4B">
        <w:rPr>
          <w:rFonts w:ascii="Meiryo UI" w:eastAsia="Meiryo UI" w:hAnsi="Meiryo UI" w:hint="eastAsia"/>
        </w:rPr>
        <w:t>は、ACS(米国化学会)の「CAS情報利用規約」に基づいて管理提供されている。</w:t>
      </w:r>
    </w:p>
    <w:p w14:paraId="07E0751C" w14:textId="5FFD22D6" w:rsidR="00570C4B" w:rsidRPr="00570C4B" w:rsidRDefault="00570C4B" w:rsidP="008015FA">
      <w:pPr>
        <w:widowControl/>
        <w:ind w:leftChars="100" w:left="210"/>
        <w:jc w:val="left"/>
        <w:rPr>
          <w:rFonts w:ascii="Meiryo UI" w:eastAsia="Meiryo UI" w:hAnsi="Meiryo UI"/>
        </w:rPr>
      </w:pPr>
      <w:r w:rsidRPr="00570C4B">
        <w:rPr>
          <w:rFonts w:ascii="Meiryo UI" w:eastAsia="Meiryo UI" w:hAnsi="Meiryo UI" w:hint="eastAsia"/>
        </w:rPr>
        <w:t>CAS登録番号を外部に公開する場合には「CAS登録番号ライセンスプログラム」が適用され、さらに外部向けサービス（商用目的）で利用する場合は、有償となる。その場合、ACSとの契約が必要となり、本確約書に先立ち、契約していなければならない。</w:t>
      </w:r>
    </w:p>
    <w:p w14:paraId="3476D2C5" w14:textId="3D8C2E24" w:rsidR="00570C4B" w:rsidRPr="00570C4B" w:rsidRDefault="00570C4B" w:rsidP="00570C4B">
      <w:pPr>
        <w:spacing w:line="400" w:lineRule="exact"/>
        <w:ind w:leftChars="100" w:left="210" w:firstLineChars="100" w:firstLine="210"/>
        <w:rPr>
          <w:rFonts w:ascii="Meiryo UI" w:eastAsia="Meiryo UI" w:hAnsi="Meiryo UI"/>
        </w:rPr>
      </w:pPr>
      <w:hyperlink r:id="rId7" w:history="1">
        <w:r w:rsidRPr="006A619F">
          <w:rPr>
            <w:rStyle w:val="af3"/>
            <w:rFonts w:ascii="Meiryo UI" w:eastAsia="Meiryo UI" w:hAnsi="Meiryo UI" w:hint="eastAsia"/>
          </w:rPr>
          <w:t>https://www.jaici.or.jp/cas-custom-services/cas-rn-license/</w:t>
        </w:r>
      </w:hyperlink>
    </w:p>
    <w:p w14:paraId="5AEF65EE" w14:textId="11B428F5" w:rsidR="00570C4B" w:rsidRDefault="00570C4B" w:rsidP="008015FA">
      <w:pPr>
        <w:spacing w:line="400" w:lineRule="exact"/>
        <w:ind w:left="210" w:hangingChars="100" w:hanging="210"/>
        <w:rPr>
          <w:rFonts w:ascii="Meiryo UI" w:eastAsia="Meiryo UI" w:hAnsi="Meiryo UI"/>
        </w:rPr>
      </w:pPr>
      <w:r w:rsidRPr="00570C4B">
        <w:rPr>
          <w:rFonts w:ascii="Meiryo UI" w:eastAsia="Meiryo UI" w:hAnsi="Meiryo UI" w:hint="eastAsia"/>
        </w:rPr>
        <w:t>１４. 202</w:t>
      </w:r>
      <w:r w:rsidR="008015FA">
        <w:rPr>
          <w:rFonts w:ascii="Meiryo UI" w:eastAsia="Meiryo UI" w:hAnsi="Meiryo UI" w:hint="eastAsia"/>
        </w:rPr>
        <w:t>6</w:t>
      </w:r>
      <w:r w:rsidRPr="00570C4B">
        <w:rPr>
          <w:rFonts w:ascii="Meiryo UI" w:eastAsia="Meiryo UI" w:hAnsi="Meiryo UI" w:hint="eastAsia"/>
        </w:rPr>
        <w:t>年4月1日以降も継続的に利用する場合は、</w:t>
      </w:r>
      <w:r w:rsidR="00C96ACC">
        <w:rPr>
          <w:rFonts w:ascii="Meiryo UI" w:eastAsia="Meiryo UI" w:hAnsi="Meiryo UI" w:hint="eastAsia"/>
        </w:rPr>
        <w:t>CMPコンソーシアム</w:t>
      </w:r>
      <w:r w:rsidRPr="00570C4B">
        <w:rPr>
          <w:rFonts w:ascii="Meiryo UI" w:eastAsia="Meiryo UI" w:hAnsi="Meiryo UI" w:hint="eastAsia"/>
        </w:rPr>
        <w:t>と協議し、本確約書の再締結や、</w:t>
      </w:r>
      <w:r w:rsidR="00C96ACC">
        <w:rPr>
          <w:rFonts w:ascii="Meiryo UI" w:eastAsia="Meiryo UI" w:hAnsi="Meiryo UI" w:hint="eastAsia"/>
        </w:rPr>
        <w:t>CMPコンソーシアム</w:t>
      </w:r>
      <w:r w:rsidRPr="00570C4B">
        <w:rPr>
          <w:rFonts w:ascii="Meiryo UI" w:eastAsia="Meiryo UI" w:hAnsi="Meiryo UI" w:hint="eastAsia"/>
        </w:rPr>
        <w:t>との他の同等な契約の締結などを行う。その際、利用料の改訂の可能性があることに同意する。</w:t>
      </w:r>
    </w:p>
    <w:p w14:paraId="292DAAE3" w14:textId="77777777" w:rsidR="00570C4B" w:rsidRDefault="00570C4B" w:rsidP="00570C4B">
      <w:pPr>
        <w:spacing w:line="400" w:lineRule="exact"/>
        <w:rPr>
          <w:rFonts w:ascii="Meiryo UI" w:eastAsia="Meiryo UI" w:hAnsi="Meiryo UI"/>
        </w:rPr>
      </w:pPr>
    </w:p>
    <w:p w14:paraId="732EDEC9" w14:textId="10AE8844" w:rsidR="00D8424F" w:rsidRPr="00F75FC4" w:rsidRDefault="0070164A" w:rsidP="00570C4B">
      <w:pPr>
        <w:widowControl/>
        <w:jc w:val="left"/>
        <w:rPr>
          <w:rFonts w:ascii="Meiryo UI" w:eastAsia="Meiryo UI" w:hAnsi="Meiryo UI"/>
        </w:rPr>
      </w:pPr>
      <w:r>
        <w:rPr>
          <w:rFonts w:ascii="Meiryo UI" w:eastAsia="Meiryo UI" w:hAnsi="Meiryo UI" w:hint="eastAsia"/>
        </w:rPr>
        <w:t>１５</w:t>
      </w:r>
      <w:r w:rsidR="00D8424F" w:rsidRPr="00F75FC4">
        <w:rPr>
          <w:rFonts w:ascii="Meiryo UI" w:eastAsia="Meiryo UI" w:hAnsi="Meiryo UI"/>
        </w:rPr>
        <w:t xml:space="preserve">. </w:t>
      </w:r>
      <w:r w:rsidR="00D8424F" w:rsidRPr="00F75FC4">
        <w:rPr>
          <w:rFonts w:ascii="Meiryo UI" w:eastAsia="Meiryo UI" w:hAnsi="Meiryo UI" w:hint="eastAsia"/>
        </w:rPr>
        <w:t>年間利用料金（期間：</w:t>
      </w:r>
      <w:r w:rsidR="00D8424F" w:rsidRPr="00F75FC4">
        <w:rPr>
          <w:rFonts w:ascii="Meiryo UI" w:eastAsia="Meiryo UI" w:hAnsi="Meiryo UI"/>
        </w:rPr>
        <w:t>2</w:t>
      </w:r>
      <w:r w:rsidR="00D8424F" w:rsidRPr="00B511C3">
        <w:rPr>
          <w:rFonts w:ascii="Meiryo UI" w:eastAsia="Meiryo UI" w:hAnsi="Meiryo UI"/>
        </w:rPr>
        <w:t>0</w:t>
      </w:r>
      <w:r w:rsidR="007455A3" w:rsidRPr="00B511C3">
        <w:rPr>
          <w:rFonts w:ascii="Meiryo UI" w:eastAsia="Meiryo UI" w:hAnsi="Meiryo UI" w:hint="eastAsia"/>
        </w:rPr>
        <w:t>2</w:t>
      </w:r>
      <w:r w:rsidR="008015FA">
        <w:rPr>
          <w:rFonts w:ascii="Meiryo UI" w:eastAsia="Meiryo UI" w:hAnsi="Meiryo UI" w:hint="eastAsia"/>
        </w:rPr>
        <w:t>5</w:t>
      </w:r>
      <w:r w:rsidR="00D8424F" w:rsidRPr="00B511C3">
        <w:rPr>
          <w:rFonts w:ascii="Meiryo UI" w:eastAsia="Meiryo UI" w:hAnsi="Meiryo UI" w:hint="eastAsia"/>
        </w:rPr>
        <w:t>年</w:t>
      </w:r>
      <w:r w:rsidR="00D8424F" w:rsidRPr="00B511C3">
        <w:rPr>
          <w:rFonts w:ascii="Meiryo UI" w:eastAsia="Meiryo UI" w:hAnsi="Meiryo UI"/>
        </w:rPr>
        <w:t>4</w:t>
      </w:r>
      <w:r w:rsidR="00D8424F" w:rsidRPr="00B511C3">
        <w:rPr>
          <w:rFonts w:ascii="Meiryo UI" w:eastAsia="Meiryo UI" w:hAnsi="Meiryo UI" w:hint="eastAsia"/>
        </w:rPr>
        <w:t>月から</w:t>
      </w:r>
      <w:r w:rsidR="00D8424F" w:rsidRPr="00B511C3">
        <w:rPr>
          <w:rFonts w:ascii="Meiryo UI" w:eastAsia="Meiryo UI" w:hAnsi="Meiryo UI"/>
        </w:rPr>
        <w:t>20</w:t>
      </w:r>
      <w:r w:rsidR="00294155" w:rsidRPr="00B511C3">
        <w:rPr>
          <w:rFonts w:ascii="Meiryo UI" w:eastAsia="Meiryo UI" w:hAnsi="Meiryo UI" w:hint="eastAsia"/>
        </w:rPr>
        <w:t>2</w:t>
      </w:r>
      <w:r w:rsidR="008015FA">
        <w:rPr>
          <w:rFonts w:ascii="Meiryo UI" w:eastAsia="Meiryo UI" w:hAnsi="Meiryo UI" w:hint="eastAsia"/>
        </w:rPr>
        <w:t>6</w:t>
      </w:r>
      <w:r w:rsidR="00D8424F" w:rsidRPr="00F75FC4">
        <w:rPr>
          <w:rFonts w:ascii="Meiryo UI" w:eastAsia="Meiryo UI" w:hAnsi="Meiryo UI" w:hint="eastAsia"/>
        </w:rPr>
        <w:t>年</w:t>
      </w:r>
      <w:r w:rsidR="00D8424F" w:rsidRPr="00F75FC4">
        <w:rPr>
          <w:rFonts w:ascii="Meiryo UI" w:eastAsia="Meiryo UI" w:hAnsi="Meiryo UI"/>
        </w:rPr>
        <w:t>3</w:t>
      </w:r>
      <w:r w:rsidR="00D8424F" w:rsidRPr="00F75FC4">
        <w:rPr>
          <w:rFonts w:ascii="Meiryo UI" w:eastAsia="Meiryo UI" w:hAnsi="Meiryo UI" w:hint="eastAsia"/>
        </w:rPr>
        <w:t>月）については、</w:t>
      </w:r>
      <w:r w:rsidR="00555C2A" w:rsidRPr="00F75FC4">
        <w:rPr>
          <w:rFonts w:ascii="Meiryo UI" w:eastAsia="Meiryo UI" w:hAnsi="Meiryo UI" w:hint="eastAsia"/>
        </w:rPr>
        <w:t>次</w:t>
      </w:r>
      <w:r w:rsidR="00D8424F" w:rsidRPr="00F75FC4">
        <w:rPr>
          <w:rFonts w:ascii="Meiryo UI" w:eastAsia="Meiryo UI" w:hAnsi="Meiryo UI"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3119"/>
        <w:gridCol w:w="1984"/>
      </w:tblGrid>
      <w:tr w:rsidR="008152BD" w:rsidRPr="008669CE" w14:paraId="1D90D951" w14:textId="77777777" w:rsidTr="00C96ACC">
        <w:trPr>
          <w:trHeight w:val="339"/>
        </w:trPr>
        <w:tc>
          <w:tcPr>
            <w:tcW w:w="1413" w:type="dxa"/>
          </w:tcPr>
          <w:p w14:paraId="6825AB98" w14:textId="11710E5E" w:rsidR="008152BD" w:rsidRPr="008669CE" w:rsidRDefault="00C96ACC" w:rsidP="003C26BE">
            <w:pPr>
              <w:jc w:val="center"/>
              <w:rPr>
                <w:rFonts w:ascii="Meiryo UI" w:eastAsia="Meiryo UI" w:hAnsi="Meiryo UI" w:cs="Meiryo UI"/>
                <w:sz w:val="20"/>
                <w:szCs w:val="20"/>
              </w:rPr>
            </w:pPr>
            <w:r>
              <w:rPr>
                <w:rFonts w:ascii="Meiryo UI" w:eastAsia="Meiryo UI" w:hAnsi="Meiryo UI" w:hint="eastAsia"/>
              </w:rPr>
              <w:t>CMPコンソーシアム</w:t>
            </w:r>
            <w:r w:rsidR="008152BD" w:rsidRPr="008669CE">
              <w:rPr>
                <w:rFonts w:ascii="Meiryo UI" w:eastAsia="Meiryo UI" w:hAnsi="Meiryo UI" w:cs="Meiryo UI" w:hint="eastAsia"/>
                <w:sz w:val="20"/>
                <w:szCs w:val="20"/>
              </w:rPr>
              <w:t>会員</w:t>
            </w:r>
          </w:p>
        </w:tc>
        <w:tc>
          <w:tcPr>
            <w:tcW w:w="3118" w:type="dxa"/>
          </w:tcPr>
          <w:p w14:paraId="0834D9B0" w14:textId="24D374A5"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3119" w:type="dxa"/>
          </w:tcPr>
          <w:p w14:paraId="6E8FE4E4" w14:textId="6F51B23B" w:rsidR="008152BD" w:rsidRPr="008669CE" w:rsidRDefault="008152BD" w:rsidP="00EB2E7F">
            <w:pPr>
              <w:jc w:val="center"/>
              <w:rPr>
                <w:rFonts w:ascii="Meiryo UI" w:eastAsia="Meiryo UI" w:hAnsi="Meiryo UI" w:cs="Meiryo UI"/>
                <w:sz w:val="20"/>
                <w:szCs w:val="20"/>
                <w:lang w:eastAsia="zh-CN"/>
              </w:rPr>
            </w:pPr>
            <w:r w:rsidRPr="008669CE">
              <w:rPr>
                <w:rFonts w:ascii="Meiryo UI" w:eastAsia="Meiryo UI" w:hAnsi="Meiryo UI" w:cs="Meiryo UI" w:hint="eastAsia"/>
                <w:sz w:val="20"/>
                <w:szCs w:val="20"/>
                <w:lang w:eastAsia="zh-CN"/>
              </w:rPr>
              <w:t>20</w:t>
            </w:r>
            <w:r>
              <w:rPr>
                <w:rFonts w:ascii="Meiryo UI" w:eastAsia="Meiryo UI" w:hAnsi="Meiryo UI" w:cs="Meiryo UI" w:hint="eastAsia"/>
                <w:sz w:val="20"/>
                <w:szCs w:val="20"/>
                <w:lang w:eastAsia="zh-CN"/>
              </w:rPr>
              <w:t>2</w:t>
            </w:r>
            <w:r w:rsidR="008015FA">
              <w:rPr>
                <w:rFonts w:ascii="Meiryo UI" w:eastAsia="Meiryo UI" w:hAnsi="Meiryo UI" w:cs="Meiryo UI" w:hint="eastAsia"/>
                <w:sz w:val="20"/>
                <w:szCs w:val="20"/>
              </w:rPr>
              <w:t>5</w:t>
            </w:r>
            <w:r w:rsidRPr="008669CE">
              <w:rPr>
                <w:rFonts w:ascii="Meiryo UI" w:eastAsia="Meiryo UI" w:hAnsi="Meiryo UI" w:cs="Meiryo UI" w:hint="eastAsia"/>
                <w:sz w:val="20"/>
                <w:szCs w:val="20"/>
                <w:lang w:eastAsia="zh-CN"/>
              </w:rPr>
              <w:t>年度年間利用料</w:t>
            </w:r>
            <w:r w:rsidRPr="008669CE">
              <w:rPr>
                <w:rFonts w:ascii="Meiryo UI" w:eastAsia="Meiryo UI" w:hAnsi="Meiryo UI" w:cs="Meiryo UI" w:hint="eastAsia"/>
                <w:sz w:val="18"/>
                <w:szCs w:val="18"/>
                <w:lang w:eastAsia="zh-CN"/>
              </w:rPr>
              <w:t>（税別）</w:t>
            </w:r>
          </w:p>
        </w:tc>
        <w:tc>
          <w:tcPr>
            <w:tcW w:w="1984" w:type="dxa"/>
          </w:tcPr>
          <w:p w14:paraId="214CE243" w14:textId="77777777"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tr w:rsidR="008152BD" w:rsidRPr="008669CE" w14:paraId="03FC77A1" w14:textId="77777777" w:rsidTr="00C96ACC">
        <w:trPr>
          <w:trHeight w:val="325"/>
        </w:trPr>
        <w:tc>
          <w:tcPr>
            <w:tcW w:w="1413" w:type="dxa"/>
            <w:vMerge w:val="restart"/>
            <w:vAlign w:val="center"/>
          </w:tcPr>
          <w:p w14:paraId="58EDBC03" w14:textId="5E61DACE"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YES</w:t>
            </w:r>
          </w:p>
        </w:tc>
        <w:tc>
          <w:tcPr>
            <w:tcW w:w="3118" w:type="dxa"/>
            <w:vAlign w:val="center"/>
          </w:tcPr>
          <w:p w14:paraId="335292C9" w14:textId="19599E5D" w:rsidR="008152BD" w:rsidRPr="008669CE" w:rsidRDefault="008152BD"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vAlign w:val="center"/>
          </w:tcPr>
          <w:p w14:paraId="01D5FEBE" w14:textId="0AA858C1"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20万円</w:t>
            </w:r>
          </w:p>
        </w:tc>
        <w:tc>
          <w:tcPr>
            <w:tcW w:w="1984" w:type="dxa"/>
            <w:vMerge w:val="restart"/>
            <w:vAlign w:val="center"/>
          </w:tcPr>
          <w:p w14:paraId="099A6AB6" w14:textId="2E2CC81B"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270F3E18" w14:textId="77777777" w:rsidTr="00C96ACC">
        <w:trPr>
          <w:trHeight w:val="136"/>
        </w:trPr>
        <w:tc>
          <w:tcPr>
            <w:tcW w:w="1413" w:type="dxa"/>
            <w:vMerge/>
            <w:vAlign w:val="center"/>
          </w:tcPr>
          <w:p w14:paraId="078605BE" w14:textId="77777777" w:rsidR="008152BD" w:rsidRPr="008669CE" w:rsidRDefault="008152BD" w:rsidP="00885812">
            <w:pPr>
              <w:jc w:val="center"/>
              <w:rPr>
                <w:rFonts w:ascii="Meiryo UI" w:eastAsia="Meiryo UI" w:hAnsi="Meiryo UI" w:cs="Meiryo UI"/>
                <w:sz w:val="20"/>
                <w:szCs w:val="20"/>
              </w:rPr>
            </w:pPr>
          </w:p>
        </w:tc>
        <w:tc>
          <w:tcPr>
            <w:tcW w:w="3118" w:type="dxa"/>
            <w:vAlign w:val="center"/>
          </w:tcPr>
          <w:p w14:paraId="3B96FF53" w14:textId="5D0CE916" w:rsidR="008152BD" w:rsidRPr="008669CE" w:rsidRDefault="008152BD"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vAlign w:val="center"/>
          </w:tcPr>
          <w:p w14:paraId="2ACDFA05" w14:textId="77619C9B"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vAlign w:val="center"/>
          </w:tcPr>
          <w:p w14:paraId="3AFD6B6E" w14:textId="77777777" w:rsidR="008152BD" w:rsidRPr="008669CE" w:rsidRDefault="008152BD" w:rsidP="00885812">
            <w:pPr>
              <w:rPr>
                <w:rFonts w:ascii="Meiryo UI" w:eastAsia="Meiryo UI" w:hAnsi="Meiryo UI" w:cs="Meiryo UI"/>
                <w:sz w:val="20"/>
                <w:szCs w:val="20"/>
              </w:rPr>
            </w:pPr>
          </w:p>
        </w:tc>
      </w:tr>
      <w:tr w:rsidR="008152BD" w:rsidRPr="008669CE" w14:paraId="3295A6AE" w14:textId="77777777" w:rsidTr="00C96ACC">
        <w:trPr>
          <w:trHeight w:val="325"/>
        </w:trPr>
        <w:tc>
          <w:tcPr>
            <w:tcW w:w="1413" w:type="dxa"/>
            <w:vMerge w:val="restart"/>
            <w:vAlign w:val="center"/>
          </w:tcPr>
          <w:p w14:paraId="3FC3D36B" w14:textId="79467C2D"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118" w:type="dxa"/>
            <w:vAlign w:val="center"/>
          </w:tcPr>
          <w:p w14:paraId="569287B0" w14:textId="317B15BA" w:rsidR="008152BD" w:rsidRPr="008669CE" w:rsidRDefault="008152BD"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vAlign w:val="center"/>
          </w:tcPr>
          <w:p w14:paraId="4E6C4048" w14:textId="76C1E4DC"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val="restart"/>
            <w:vAlign w:val="center"/>
          </w:tcPr>
          <w:p w14:paraId="29EADFBA" w14:textId="07057334"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5CDEB358" w14:textId="77777777" w:rsidTr="00C96ACC">
        <w:trPr>
          <w:trHeight w:val="136"/>
        </w:trPr>
        <w:tc>
          <w:tcPr>
            <w:tcW w:w="1413" w:type="dxa"/>
            <w:vMerge/>
          </w:tcPr>
          <w:p w14:paraId="32283F52" w14:textId="77777777" w:rsidR="008152BD" w:rsidRPr="008669CE" w:rsidRDefault="008152BD" w:rsidP="00885812">
            <w:pPr>
              <w:rPr>
                <w:rFonts w:ascii="Meiryo UI" w:eastAsia="Meiryo UI" w:hAnsi="Meiryo UI" w:cs="Meiryo UI"/>
                <w:sz w:val="20"/>
                <w:szCs w:val="20"/>
              </w:rPr>
            </w:pPr>
          </w:p>
        </w:tc>
        <w:tc>
          <w:tcPr>
            <w:tcW w:w="3118" w:type="dxa"/>
            <w:vAlign w:val="center"/>
          </w:tcPr>
          <w:p w14:paraId="4D120C06" w14:textId="630193AD" w:rsidR="008152BD" w:rsidRPr="008669CE" w:rsidRDefault="008152BD"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vAlign w:val="center"/>
          </w:tcPr>
          <w:p w14:paraId="486416D9" w14:textId="0775C430"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Pr>
                <w:rFonts w:ascii="Meiryo UI" w:eastAsia="Meiryo UI" w:hAnsi="Meiryo UI" w:cs="Meiryo UI"/>
                <w:sz w:val="20"/>
                <w:szCs w:val="20"/>
              </w:rPr>
              <w:t xml:space="preserve"> </w:t>
            </w:r>
            <w:r w:rsidRPr="008669CE">
              <w:rPr>
                <w:rFonts w:ascii="Meiryo UI" w:eastAsia="Meiryo UI" w:hAnsi="Meiryo UI" w:cs="Meiryo UI" w:hint="eastAsia"/>
                <w:sz w:val="20"/>
                <w:szCs w:val="20"/>
              </w:rPr>
              <w:t xml:space="preserve">　60万円</w:t>
            </w:r>
          </w:p>
        </w:tc>
        <w:tc>
          <w:tcPr>
            <w:tcW w:w="1984" w:type="dxa"/>
            <w:vMerge/>
          </w:tcPr>
          <w:p w14:paraId="42CD6669" w14:textId="77777777" w:rsidR="008152BD" w:rsidRPr="008669CE" w:rsidRDefault="008152BD" w:rsidP="00885812">
            <w:pPr>
              <w:rPr>
                <w:rFonts w:ascii="Meiryo UI" w:eastAsia="Meiryo UI" w:hAnsi="Meiryo UI" w:cs="Meiryo UI"/>
                <w:sz w:val="20"/>
                <w:szCs w:val="20"/>
              </w:rPr>
            </w:pPr>
          </w:p>
        </w:tc>
      </w:tr>
    </w:tbl>
    <w:p w14:paraId="01F24E40" w14:textId="77777777" w:rsidR="00D17F06" w:rsidRDefault="00D17F06" w:rsidP="000B6693">
      <w:pPr>
        <w:widowControl/>
        <w:spacing w:line="240" w:lineRule="exact"/>
        <w:jc w:val="left"/>
        <w:rPr>
          <w:rFonts w:ascii="Meiryo UI" w:eastAsia="Meiryo UI" w:hAnsi="Meiryo UI" w:cs="Meiryo UI"/>
          <w:sz w:val="18"/>
          <w:szCs w:val="18"/>
        </w:rPr>
      </w:pPr>
    </w:p>
    <w:p w14:paraId="4B73A096" w14:textId="69B2A4C5" w:rsidR="002C001D"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14:paraId="5B6E3096" w14:textId="77777777" w:rsidR="007E1EF5" w:rsidRPr="008669CE" w:rsidRDefault="007E1EF5" w:rsidP="000B6693">
      <w:pPr>
        <w:widowControl/>
        <w:spacing w:line="240" w:lineRule="exact"/>
        <w:jc w:val="left"/>
        <w:rPr>
          <w:rFonts w:ascii="Meiryo UI" w:eastAsia="Meiryo UI" w:hAnsi="Meiryo UI" w:cs="Meiryo UI"/>
          <w:sz w:val="18"/>
          <w:szCs w:val="18"/>
        </w:rPr>
      </w:pPr>
    </w:p>
    <w:p w14:paraId="4211A8DC" w14:textId="501FFCB2"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14:paraId="3A87CF92" w14:textId="2F4386D4"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42C88AA9" wp14:editId="05BE6DCB">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0DA4D1"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59"/>
        <w:gridCol w:w="7522"/>
      </w:tblGrid>
      <w:tr w:rsidR="008669CE" w:rsidRPr="008669CE" w14:paraId="7C2338D4" w14:textId="77777777" w:rsidTr="0073512A">
        <w:trPr>
          <w:trHeight w:val="410"/>
        </w:trPr>
        <w:tc>
          <w:tcPr>
            <w:tcW w:w="2259" w:type="dxa"/>
          </w:tcPr>
          <w:p w14:paraId="0732F11B"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22" w:type="dxa"/>
          </w:tcPr>
          <w:p w14:paraId="48583CD9" w14:textId="2F8E2A2C"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191421" w:rsidRPr="008669CE" w14:paraId="6751873A" w14:textId="77777777" w:rsidTr="00191421">
        <w:trPr>
          <w:trHeight w:val="425"/>
        </w:trPr>
        <w:tc>
          <w:tcPr>
            <w:tcW w:w="2259" w:type="dxa"/>
          </w:tcPr>
          <w:p w14:paraId="6E4821B6"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郵便番号</w:t>
            </w:r>
          </w:p>
        </w:tc>
        <w:tc>
          <w:tcPr>
            <w:tcW w:w="7522" w:type="dxa"/>
          </w:tcPr>
          <w:p w14:paraId="7CB7D794"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191421" w:rsidRPr="008669CE" w14:paraId="0188F7D0" w14:textId="77777777" w:rsidTr="00191421">
        <w:trPr>
          <w:trHeight w:val="425"/>
        </w:trPr>
        <w:tc>
          <w:tcPr>
            <w:tcW w:w="2259" w:type="dxa"/>
          </w:tcPr>
          <w:p w14:paraId="3DBDA39F"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7522" w:type="dxa"/>
          </w:tcPr>
          <w:p w14:paraId="3219D1C4" w14:textId="5D287CE9" w:rsidR="00191421" w:rsidRPr="008669CE" w:rsidRDefault="00191421" w:rsidP="00CB17D4">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5408" behindDoc="0" locked="0" layoutInCell="1" allowOverlap="1" wp14:anchorId="56F9301D" wp14:editId="7274EF24">
                      <wp:simplePos x="0" y="0"/>
                      <wp:positionH relativeFrom="column">
                        <wp:posOffset>1476375</wp:posOffset>
                      </wp:positionH>
                      <wp:positionV relativeFrom="paragraph">
                        <wp:posOffset>204470</wp:posOffset>
                      </wp:positionV>
                      <wp:extent cx="335280" cy="281940"/>
                      <wp:effectExtent l="0" t="0" r="0" b="3810"/>
                      <wp:wrapNone/>
                      <wp:docPr id="1800846064" name="テキスト ボックス 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wps:spPr>
                            <wps:txbx>
                              <w:txbxContent>
                                <w:p w14:paraId="69365C42" w14:textId="77777777" w:rsidR="00191421" w:rsidRPr="00185C04" w:rsidRDefault="00191421" w:rsidP="00191421">
                                  <w:pPr>
                                    <w:rPr>
                                      <w:rFonts w:ascii="Meiryo UI" w:eastAsia="Meiryo UI" w:hAnsi="Meiryo UI"/>
                                    </w:rPr>
                                  </w:pPr>
                                  <w:r w:rsidRPr="00185C0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301D" id="_x0000_t202" coordsize="21600,21600" o:spt="202" path="m,l,21600r21600,l21600,xe">
                      <v:stroke joinstyle="miter"/>
                      <v:path gradientshapeok="t" o:connecttype="rect"/>
                    </v:shapetype>
                    <v:shape id="テキスト ボックス 4" o:spid="_x0000_s1026" type="#_x0000_t202" style="position:absolute;left:0;text-align:left;margin-left:116.25pt;margin-top:16.1pt;width:26.4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" filled="f" stroked="f" strokeweight=".5pt">
                      <v:textbox>
                        <w:txbxContent>
                          <w:p w14:paraId="69365C42" w14:textId="77777777" w:rsidR="00191421" w:rsidRPr="00185C04" w:rsidRDefault="00191421" w:rsidP="00191421">
                            <w:pPr>
                              <w:rPr>
                                <w:rFonts w:ascii="Meiryo UI" w:eastAsia="Meiryo UI" w:hAnsi="Meiryo UI"/>
                              </w:rPr>
                            </w:pPr>
                            <w:r w:rsidRPr="00185C04">
                              <w:rPr>
                                <w:rFonts w:ascii="Meiryo UI" w:eastAsia="Meiryo UI" w:hAnsi="Meiryo UI" w:hint="eastAsia"/>
                              </w:rPr>
                              <w:t>㊞</w:t>
                            </w:r>
                          </w:p>
                        </w:txbxContent>
                      </v:textbox>
                    </v:shape>
                  </w:pict>
                </mc:Fallback>
              </mc:AlternateContent>
            </w: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191421" w:rsidRPr="008669CE" w14:paraId="0E6EB922" w14:textId="77777777" w:rsidTr="00191421">
        <w:trPr>
          <w:trHeight w:val="426"/>
        </w:trPr>
        <w:tc>
          <w:tcPr>
            <w:tcW w:w="2259" w:type="dxa"/>
          </w:tcPr>
          <w:p w14:paraId="7E978641" w14:textId="61464498" w:rsidR="00191421" w:rsidRPr="008669CE" w:rsidRDefault="009A5A55" w:rsidP="00CB17D4">
            <w:pPr>
              <w:rPr>
                <w:rFonts w:ascii="Meiryo UI" w:eastAsia="Meiryo UI" w:hAnsi="Meiryo UI" w:cs="Meiryo UI"/>
              </w:rPr>
            </w:pPr>
            <w:r>
              <w:rPr>
                <w:rFonts w:ascii="Meiryo UI" w:eastAsia="Meiryo UI" w:hAnsi="Meiryo UI" w:cs="Meiryo UI" w:hint="eastAsia"/>
              </w:rPr>
              <w:t>責任</w:t>
            </w:r>
            <w:r w:rsidR="00191421" w:rsidRPr="008669CE">
              <w:rPr>
                <w:rFonts w:ascii="Meiryo UI" w:eastAsia="Meiryo UI" w:hAnsi="Meiryo UI" w:cs="Meiryo UI" w:hint="eastAsia"/>
              </w:rPr>
              <w:t>者氏名</w:t>
            </w:r>
            <w:r w:rsidR="00191421" w:rsidRPr="008669CE">
              <w:rPr>
                <w:rFonts w:ascii="Meiryo UI" w:eastAsia="Meiryo UI" w:hAnsi="Meiryo UI" w:cs="Meiryo UI"/>
              </w:rPr>
              <w:t xml:space="preserve"> </w:t>
            </w:r>
            <w:r w:rsidR="00191421" w:rsidRPr="008669CE">
              <w:rPr>
                <w:rFonts w:ascii="Meiryo UI" w:eastAsia="Meiryo UI" w:hAnsi="Meiryo UI" w:cs="Meiryo UI" w:hint="eastAsia"/>
                <w:sz w:val="18"/>
                <w:szCs w:val="18"/>
              </w:rPr>
              <w:t>注１）</w:t>
            </w:r>
          </w:p>
        </w:tc>
        <w:tc>
          <w:tcPr>
            <w:tcW w:w="7522" w:type="dxa"/>
          </w:tcPr>
          <w:p w14:paraId="3B1D5057" w14:textId="67810EFA"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w:t>
            </w:r>
            <w:r>
              <w:rPr>
                <w:rFonts w:ascii="Meiryo UI" w:eastAsia="Meiryo UI" w:hAnsi="Meiryo UI" w:cs="Meiryo UI" w:hint="eastAsia"/>
              </w:rPr>
              <w:t xml:space="preserve">　　　　　　　　　　</w:t>
            </w:r>
            <w:r w:rsidRPr="008669CE">
              <w:rPr>
                <w:rFonts w:ascii="Meiryo UI" w:eastAsia="Meiryo UI" w:hAnsi="Meiryo UI" w:cs="Meiryo UI" w:hint="eastAsia"/>
              </w:rPr>
              <w:t>（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w:t>
            </w:r>
          </w:p>
        </w:tc>
      </w:tr>
      <w:tr w:rsidR="00191421" w:rsidRPr="008669CE" w14:paraId="7414282F" w14:textId="77777777" w:rsidTr="00191421">
        <w:trPr>
          <w:trHeight w:val="423"/>
        </w:trPr>
        <w:tc>
          <w:tcPr>
            <w:tcW w:w="2259" w:type="dxa"/>
          </w:tcPr>
          <w:p w14:paraId="48C10459" w14:textId="0A912834" w:rsidR="00191421" w:rsidRPr="008669CE" w:rsidRDefault="00191421" w:rsidP="00CB17D4">
            <w:pPr>
              <w:rPr>
                <w:rFonts w:ascii="Meiryo UI" w:eastAsia="Meiryo UI" w:hAnsi="Meiryo UI" w:cs="Meiryo UI"/>
              </w:rPr>
            </w:pPr>
            <w:r>
              <w:rPr>
                <w:rFonts w:ascii="Meiryo UI" w:eastAsia="Meiryo UI" w:hAnsi="Meiryo UI" w:cs="Meiryo UI" w:hint="eastAsia"/>
              </w:rPr>
              <w:t>申請日</w:t>
            </w:r>
          </w:p>
        </w:tc>
        <w:tc>
          <w:tcPr>
            <w:tcW w:w="7522" w:type="dxa"/>
          </w:tcPr>
          <w:p w14:paraId="4BE3154A"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r>
    </w:tbl>
    <w:p w14:paraId="44569945" w14:textId="6596C8EE"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1873C5E4" wp14:editId="00382B29">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6DEC2F" id="直線コネクタ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25"/>
        <w:gridCol w:w="7548"/>
      </w:tblGrid>
      <w:tr w:rsidR="008669CE" w:rsidRPr="008669CE" w14:paraId="7C920E18" w14:textId="77777777" w:rsidTr="00760688">
        <w:trPr>
          <w:trHeight w:val="380"/>
        </w:trPr>
        <w:tc>
          <w:tcPr>
            <w:tcW w:w="2225" w:type="dxa"/>
          </w:tcPr>
          <w:p w14:paraId="4942D23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48" w:type="dxa"/>
          </w:tcPr>
          <w:p w14:paraId="238691B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06B66972" w14:textId="77777777" w:rsidTr="00760688">
        <w:trPr>
          <w:trHeight w:val="380"/>
        </w:trPr>
        <w:tc>
          <w:tcPr>
            <w:tcW w:w="2225" w:type="dxa"/>
          </w:tcPr>
          <w:p w14:paraId="0A33BA64" w14:textId="56C3CBF6"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48" w:type="dxa"/>
          </w:tcPr>
          <w:p w14:paraId="7D82319E" w14:textId="1F9677A2"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35BD05F5" w14:textId="77777777" w:rsidTr="00760688">
        <w:trPr>
          <w:trHeight w:val="380"/>
        </w:trPr>
        <w:tc>
          <w:tcPr>
            <w:tcW w:w="2225" w:type="dxa"/>
          </w:tcPr>
          <w:p w14:paraId="1EF7F563"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48" w:type="dxa"/>
          </w:tcPr>
          <w:p w14:paraId="298D889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14:paraId="7880C3B9" w14:textId="77777777" w:rsidTr="00760688">
        <w:trPr>
          <w:trHeight w:val="380"/>
        </w:trPr>
        <w:tc>
          <w:tcPr>
            <w:tcW w:w="2225" w:type="dxa"/>
          </w:tcPr>
          <w:p w14:paraId="2F9A5555" w14:textId="52FFEC2A"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48" w:type="dxa"/>
          </w:tcPr>
          <w:p w14:paraId="4EC862BD"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6D40648A" w14:textId="77777777" w:rsidTr="00760688">
        <w:trPr>
          <w:trHeight w:val="273"/>
        </w:trPr>
        <w:tc>
          <w:tcPr>
            <w:tcW w:w="2225" w:type="dxa"/>
          </w:tcPr>
          <w:p w14:paraId="7EE192F4"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48" w:type="dxa"/>
          </w:tcPr>
          <w:p w14:paraId="2ECF997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721BCC9A" w14:textId="77777777" w:rsidTr="00760688">
        <w:trPr>
          <w:trHeight w:val="413"/>
        </w:trPr>
        <w:tc>
          <w:tcPr>
            <w:tcW w:w="2225" w:type="dxa"/>
          </w:tcPr>
          <w:p w14:paraId="5A5E064E" w14:textId="77777777"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48" w:type="dxa"/>
          </w:tcPr>
          <w:p w14:paraId="6424C80F" w14:textId="325F6D44" w:rsidR="00D8424F" w:rsidRPr="008669CE" w:rsidRDefault="00D8424F" w:rsidP="00EA04B3">
            <w:pPr>
              <w:rPr>
                <w:rFonts w:ascii="Meiryo UI" w:eastAsia="Meiryo UI" w:hAnsi="Meiryo UI" w:cs="Meiryo UI"/>
              </w:rPr>
            </w:pPr>
            <w:r w:rsidRPr="008669CE">
              <w:rPr>
                <w:rFonts w:ascii="Meiryo UI" w:eastAsia="Meiryo UI" w:hAnsi="Meiryo UI" w:cs="Meiryo UI" w:hint="eastAsia"/>
              </w:rPr>
              <w:t xml:space="preserve">： </w:t>
            </w:r>
            <w:r w:rsidR="00EA04B3">
              <w:rPr>
                <w:rFonts w:ascii="Meiryo UI" w:eastAsia="Meiryo UI" w:hAnsi="Meiryo UI" w:cs="Meiryo UI"/>
              </w:rPr>
              <w:fldChar w:fldCharType="begin">
                <w:ffData>
                  <w:name w:val="テキスト24"/>
                  <w:enabled/>
                  <w:calcOnExit w:val="0"/>
                  <w:textInput/>
                </w:ffData>
              </w:fldChar>
            </w:r>
            <w:bookmarkStart w:id="0" w:name="テキスト24"/>
            <w:r w:rsidR="00EA04B3">
              <w:rPr>
                <w:rFonts w:ascii="Meiryo UI" w:eastAsia="Meiryo UI" w:hAnsi="Meiryo UI" w:cs="Meiryo UI"/>
              </w:rPr>
              <w:instrText xml:space="preserve"> FORMTEXT </w:instrText>
            </w:r>
            <w:r w:rsidR="00EA04B3">
              <w:rPr>
                <w:rFonts w:ascii="Meiryo UI" w:eastAsia="Meiryo UI" w:hAnsi="Meiryo UI" w:cs="Meiryo UI"/>
              </w:rPr>
            </w:r>
            <w:r w:rsidR="00EA04B3">
              <w:rPr>
                <w:rFonts w:ascii="Meiryo UI" w:eastAsia="Meiryo UI" w:hAnsi="Meiryo UI" w:cs="Meiryo UI"/>
              </w:rPr>
              <w:fldChar w:fldCharType="separate"/>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rPr>
              <w:fldChar w:fldCharType="end"/>
            </w:r>
            <w:bookmarkEnd w:id="0"/>
          </w:p>
        </w:tc>
      </w:tr>
    </w:tbl>
    <w:p w14:paraId="2F851207" w14:textId="7A40E200"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17D6E496" wp14:editId="5BD02EB5">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92540F" id="直線コネクタ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" strokecolor="windowText">
                <o:lock v:ext="edit" shapetype="f"/>
              </v:line>
            </w:pict>
          </mc:Fallback>
        </mc:AlternateContent>
      </w:r>
    </w:p>
    <w:p w14:paraId="1F11678B" w14:textId="12734D47"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w:t>
      </w:r>
      <w:r w:rsidR="009A5A55">
        <w:rPr>
          <w:rFonts w:ascii="Meiryo UI" w:eastAsia="Meiryo UI" w:hAnsi="Meiryo UI" w:cs="Meiryo UI" w:hint="eastAsia"/>
          <w:color w:val="auto"/>
          <w:sz w:val="18"/>
          <w:szCs w:val="18"/>
        </w:rPr>
        <w:t>含有</w:t>
      </w:r>
      <w:r w:rsidRPr="008669CE">
        <w:rPr>
          <w:rFonts w:ascii="Meiryo UI" w:eastAsia="Meiryo UI" w:hAnsi="Meiryo UI" w:cs="Meiryo UI" w:hint="eastAsia"/>
          <w:color w:val="auto"/>
          <w:sz w:val="18"/>
          <w:szCs w:val="18"/>
        </w:rPr>
        <w:t>化学物質管理に関する責務を有する管理責任者の方でお願いします。</w:t>
      </w:r>
    </w:p>
    <w:p w14:paraId="79BE0088" w14:textId="66FA1508"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14:paraId="30FF0573" w14:textId="2166F254" w:rsidR="0070164A" w:rsidRDefault="0070164A">
      <w:pPr>
        <w:widowControl/>
        <w:jc w:val="left"/>
        <w:rPr>
          <w:rFonts w:ascii="Meiryo UI" w:eastAsia="Meiryo UI" w:hAnsi="Meiryo UI" w:cs="Meiryo UI"/>
          <w:kern w:val="0"/>
          <w:szCs w:val="21"/>
        </w:rPr>
      </w:pPr>
      <w:r>
        <w:rPr>
          <w:rFonts w:ascii="Meiryo UI" w:eastAsia="Meiryo UI" w:hAnsi="Meiryo UI" w:cs="Meiryo UI"/>
          <w:szCs w:val="21"/>
        </w:rPr>
        <w:br w:type="page"/>
      </w:r>
    </w:p>
    <w:p w14:paraId="056B503E" w14:textId="77777777" w:rsidR="00763DF5" w:rsidRPr="00455842" w:rsidRDefault="00763DF5" w:rsidP="00D8424F">
      <w:pPr>
        <w:pStyle w:val="Default"/>
        <w:ind w:rightChars="-135" w:right="-283"/>
        <w:rPr>
          <w:rFonts w:ascii="Meiryo UI" w:eastAsia="Meiryo UI" w:hAnsi="Meiryo UI" w:cs="Meiryo UI"/>
          <w:color w:val="auto"/>
          <w:sz w:val="21"/>
          <w:szCs w:val="21"/>
        </w:rPr>
      </w:pPr>
    </w:p>
    <w:p w14:paraId="092754B9" w14:textId="3BEB0B26" w:rsidR="005B0BB0" w:rsidRPr="005B0BB0"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14:paraId="4F013C43" w14:textId="67532727" w:rsidR="00973293" w:rsidRDefault="00D8424F" w:rsidP="007D12C9">
      <w:pPr>
        <w:pStyle w:val="Defaul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２）</w:t>
      </w:r>
      <w:r w:rsidR="008A6CAD">
        <w:rPr>
          <w:rFonts w:ascii="Meiryo UI" w:eastAsia="Meiryo UI" w:hAnsi="Meiryo UI" w:cs="Meiryo UI" w:hint="eastAsia"/>
          <w:color w:val="auto"/>
          <w:sz w:val="18"/>
          <w:szCs w:val="18"/>
        </w:rPr>
        <w:t>24</w:t>
      </w:r>
      <w:r w:rsidR="008911F5" w:rsidRPr="008669CE">
        <w:rPr>
          <w:rFonts w:ascii="Meiryo UI" w:eastAsia="Meiryo UI" w:hAnsi="Meiryo UI" w:cs="Meiryo UI" w:hint="eastAsia"/>
          <w:color w:val="auto"/>
          <w:sz w:val="18"/>
          <w:szCs w:val="18"/>
        </w:rPr>
        <w:t>、</w:t>
      </w:r>
      <w:r w:rsidR="005B0BB0">
        <w:rPr>
          <w:rFonts w:ascii="Meiryo UI" w:eastAsia="Meiryo UI" w:hAnsi="Meiryo UI" w:cs="Meiryo UI" w:hint="eastAsia"/>
          <w:color w:val="auto"/>
          <w:sz w:val="18"/>
          <w:szCs w:val="18"/>
        </w:rPr>
        <w:t>2</w:t>
      </w:r>
      <w:r w:rsidR="008A6CAD">
        <w:rPr>
          <w:rFonts w:ascii="Meiryo UI" w:eastAsia="Meiryo UI" w:hAnsi="Meiryo UI" w:cs="Meiryo UI" w:hint="eastAsia"/>
          <w:color w:val="auto"/>
          <w:sz w:val="18"/>
          <w:szCs w:val="18"/>
        </w:rPr>
        <w:t>5</w:t>
      </w:r>
      <w:r w:rsidRPr="008669CE">
        <w:rPr>
          <w:rFonts w:ascii="Meiryo UI" w:eastAsia="Meiryo UI" w:hAnsi="Meiryo UI" w:cs="Meiryo UI" w:hint="eastAsia"/>
          <w:color w:val="auto"/>
          <w:sz w:val="18"/>
          <w:szCs w:val="18"/>
        </w:rPr>
        <w:t>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Pr="008669CE">
        <w:rPr>
          <w:rFonts w:ascii="Meiryo UI" w:eastAsia="Meiryo UI" w:hAnsi="Meiryo UI" w:cs="Meiryo UI" w:hint="eastAsia"/>
          <w:color w:val="auto"/>
          <w:sz w:val="18"/>
          <w:szCs w:val="18"/>
        </w:rPr>
        <w:t>にも同梱しています。</w:t>
      </w:r>
    </w:p>
    <w:p w14:paraId="2AA38C3E" w14:textId="77777777" w:rsidR="000852A9" w:rsidRDefault="000852A9" w:rsidP="007D12C9">
      <w:pPr>
        <w:pStyle w:val="Default"/>
        <w:ind w:left="106" w:rightChars="-68" w:right="-143" w:hangingChars="59" w:hanging="106"/>
        <w:rPr>
          <w:rFonts w:ascii="Meiryo UI" w:eastAsia="Meiryo UI" w:hAnsi="Meiryo UI" w:cs="Meiryo UI"/>
          <w:color w:val="auto"/>
          <w:sz w:val="18"/>
          <w:szCs w:val="18"/>
        </w:rPr>
      </w:pPr>
    </w:p>
    <w:p w14:paraId="1D385FB9" w14:textId="77CA14A7" w:rsidR="00B224C6" w:rsidRPr="005C2485" w:rsidRDefault="009A5A55" w:rsidP="008A6CAD">
      <w:pPr>
        <w:pStyle w:val="Default"/>
        <w:ind w:left="142" w:rightChars="-68" w:right="-143" w:hangingChars="59" w:hanging="142"/>
        <w:jc w:val="center"/>
        <w:rPr>
          <w:rFonts w:ascii="ＭＳ 明朝" w:hAnsi="ＭＳ 明朝"/>
        </w:rPr>
      </w:pPr>
      <w:r w:rsidRPr="009A5A55">
        <w:rPr>
          <w:rFonts w:ascii="ＭＳ 明朝" w:hAnsi="ＭＳ 明朝"/>
        </w:rPr>
        <w:drawing>
          <wp:inline distT="0" distB="0" distL="0" distR="0" wp14:anchorId="1E8751B1" wp14:editId="7EE65BE3">
            <wp:extent cx="6300470" cy="4543425"/>
            <wp:effectExtent l="0" t="0" r="5080" b="9525"/>
            <wp:docPr id="317545033"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5033" name="図 1" descr="テーブル&#10;&#10;AI 生成コンテンツは誤りを含む可能性があります。"/>
                    <pic:cNvPicPr/>
                  </pic:nvPicPr>
                  <pic:blipFill>
                    <a:blip r:embed="rId8"/>
                    <a:stretch>
                      <a:fillRect/>
                    </a:stretch>
                  </pic:blipFill>
                  <pic:spPr>
                    <a:xfrm>
                      <a:off x="0" y="0"/>
                      <a:ext cx="6300470" cy="4543425"/>
                    </a:xfrm>
                    <a:prstGeom prst="rect">
                      <a:avLst/>
                    </a:prstGeom>
                  </pic:spPr>
                </pic:pic>
              </a:graphicData>
            </a:graphic>
          </wp:inline>
        </w:drawing>
      </w:r>
    </w:p>
    <w:p w14:paraId="69779BEA" w14:textId="77777777" w:rsidR="00B224C6" w:rsidRDefault="00B224C6" w:rsidP="00973293">
      <w:pPr>
        <w:pStyle w:val="Default"/>
        <w:ind w:left="142" w:rightChars="-68" w:right="-143" w:hangingChars="59" w:hanging="142"/>
        <w:jc w:val="right"/>
        <w:rPr>
          <w:rFonts w:ascii="ＭＳ 明朝" w:hAnsi="ＭＳ 明朝"/>
        </w:rPr>
      </w:pPr>
    </w:p>
    <w:p w14:paraId="60E81708" w14:textId="16BCF109" w:rsidR="00D8424F" w:rsidRPr="008669CE" w:rsidRDefault="009D6FEF" w:rsidP="00973293">
      <w:pPr>
        <w:pStyle w:val="Default"/>
        <w:ind w:left="142" w:rightChars="-68" w:right="-143" w:hangingChars="59" w:hanging="142"/>
        <w:jc w:val="right"/>
        <w:rPr>
          <w:rFonts w:ascii="ＭＳ 明朝" w:hAnsi="ＭＳ 明朝"/>
        </w:rPr>
      </w:pPr>
      <w:r w:rsidRPr="008669CE">
        <w:rPr>
          <w:rFonts w:ascii="ＭＳ 明朝" w:hAnsi="ＭＳ 明朝" w:hint="eastAsia"/>
        </w:rPr>
        <w:t>以上</w:t>
      </w:r>
    </w:p>
    <w:sectPr w:rsidR="00D8424F" w:rsidRPr="008669CE" w:rsidSect="00C54BD5">
      <w:headerReference w:type="default" r:id="rId9"/>
      <w:footerReference w:type="default" r:id="rId10"/>
      <w:pgSz w:w="11906" w:h="16838" w:code="9"/>
      <w:pgMar w:top="720" w:right="991" w:bottom="720" w:left="993" w:header="426"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1DAF" w14:textId="77777777" w:rsidR="00AE09C1" w:rsidRDefault="00AE09C1" w:rsidP="000D06F4">
      <w:r>
        <w:separator/>
      </w:r>
    </w:p>
  </w:endnote>
  <w:endnote w:type="continuationSeparator" w:id="0">
    <w:p w14:paraId="3D8D9406" w14:textId="77777777" w:rsidR="00AE09C1" w:rsidRDefault="00AE09C1"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ABFC" w14:textId="77777777" w:rsidR="00DD73EE" w:rsidRDefault="00DD73EE">
    <w:pPr>
      <w:pStyle w:val="a7"/>
      <w:jc w:val="center"/>
    </w:pPr>
    <w:r>
      <w:fldChar w:fldCharType="begin"/>
    </w:r>
    <w:r>
      <w:instrText>PAGE   \* MERGEFORMAT</w:instrText>
    </w:r>
    <w:r>
      <w:fldChar w:fldCharType="separate"/>
    </w:r>
    <w:r w:rsidR="0035746D" w:rsidRPr="0035746D">
      <w:rPr>
        <w:noProof/>
        <w:lang w:val="ja-JP"/>
      </w:rPr>
      <w:t>2</w:t>
    </w:r>
    <w:r>
      <w:fldChar w:fldCharType="end"/>
    </w:r>
  </w:p>
  <w:p w14:paraId="10E6DBA3" w14:textId="77777777" w:rsidR="00DD73EE" w:rsidRDefault="00DD73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A8FA" w14:textId="77777777" w:rsidR="00AE09C1" w:rsidRDefault="00AE09C1" w:rsidP="000D06F4">
      <w:r>
        <w:separator/>
      </w:r>
    </w:p>
  </w:footnote>
  <w:footnote w:type="continuationSeparator" w:id="0">
    <w:p w14:paraId="069FDDD9" w14:textId="77777777" w:rsidR="00AE09C1" w:rsidRDefault="00AE09C1" w:rsidP="000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B226" w14:textId="1F07303F" w:rsidR="008A6CAD" w:rsidRPr="008A6CAD" w:rsidRDefault="002D06C2">
    <w:pPr>
      <w:pStyle w:val="a5"/>
      <w:rPr>
        <w:rFonts w:ascii="Meiryo UI" w:eastAsia="Meiryo UI" w:hAnsi="Meiryo UI"/>
        <w:sz w:val="20"/>
        <w:szCs w:val="20"/>
      </w:rPr>
    </w:pPr>
    <w:r>
      <w:ptab w:relativeTo="margin" w:alignment="center" w:leader="none"/>
    </w:r>
    <w:r>
      <w:ptab w:relativeTo="margin" w:alignment="right" w:leader="none"/>
    </w:r>
    <w:r w:rsidR="00D8424F" w:rsidRPr="00F75FC4">
      <w:rPr>
        <w:rFonts w:ascii="Meiryo UI" w:eastAsia="Meiryo UI" w:hAnsi="Meiryo UI" w:hint="eastAsia"/>
      </w:rPr>
      <w:t>20</w:t>
    </w:r>
    <w:r w:rsidR="00476ABC" w:rsidRPr="00F75FC4">
      <w:rPr>
        <w:rFonts w:ascii="Meiryo UI" w:eastAsia="Meiryo UI" w:hAnsi="Meiryo UI" w:hint="eastAsia"/>
      </w:rPr>
      <w:t>2</w:t>
    </w:r>
    <w:r w:rsidR="008015FA">
      <w:rPr>
        <w:rFonts w:ascii="Meiryo UI" w:eastAsia="Meiryo UI" w:hAnsi="Meiryo UI" w:hint="eastAsia"/>
      </w:rPr>
      <w:t>5</w:t>
    </w:r>
    <w:r w:rsidRPr="00EA7604">
      <w:rPr>
        <w:rFonts w:ascii="Meiryo UI" w:eastAsia="Meiryo UI" w:hAnsi="Meiryo UI" w:hint="eastAsia"/>
        <w:sz w:val="20"/>
        <w:szCs w:val="20"/>
      </w:rPr>
      <w:t>確</w:t>
    </w:r>
    <w:r w:rsidRPr="00F75FC4">
      <w:rPr>
        <w:rFonts w:ascii="Meiryo UI" w:eastAsia="Meiryo UI" w:hAnsi="Meiryo UI" w:hint="eastAsia"/>
        <w:sz w:val="20"/>
        <w:szCs w:val="20"/>
      </w:rPr>
      <w:t>約書A型</w:t>
    </w:r>
    <w:r w:rsidR="00487C1D" w:rsidRPr="00F75FC4">
      <w:rPr>
        <w:rFonts w:ascii="Meiryo UI" w:eastAsia="Meiryo UI" w:hAnsi="Meiryo UI" w:hint="eastAsia"/>
        <w:sz w:val="20"/>
        <w:szCs w:val="20"/>
      </w:rPr>
      <w:t>v</w:t>
    </w:r>
    <w:r w:rsidR="00D56737">
      <w:rPr>
        <w:rFonts w:ascii="Meiryo UI" w:eastAsia="Meiryo UI" w:hAnsi="Meiryo UI" w:hint="eastAsia"/>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pVSLtF3k6rWffTyTQw9pHJwMWUCIHaFIF3M64m5KebTTgN8DDMs/zSWpDzZermHemdWkTRt4EqrDIeHZPGGDWA==" w:salt="YJ+lmCwioZIc8hhKeft4a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E"/>
    <w:rsid w:val="00001C6E"/>
    <w:rsid w:val="0000232F"/>
    <w:rsid w:val="000026BA"/>
    <w:rsid w:val="0001406D"/>
    <w:rsid w:val="00025B6E"/>
    <w:rsid w:val="00035441"/>
    <w:rsid w:val="00064DEF"/>
    <w:rsid w:val="00082F5E"/>
    <w:rsid w:val="000852A9"/>
    <w:rsid w:val="000B2890"/>
    <w:rsid w:val="000B30F5"/>
    <w:rsid w:val="000B4E0F"/>
    <w:rsid w:val="000B6693"/>
    <w:rsid w:val="000B6DD3"/>
    <w:rsid w:val="000D06F4"/>
    <w:rsid w:val="000D5E9C"/>
    <w:rsid w:val="000D6F0A"/>
    <w:rsid w:val="000E48A2"/>
    <w:rsid w:val="000E63C7"/>
    <w:rsid w:val="000E6C3F"/>
    <w:rsid w:val="000F6032"/>
    <w:rsid w:val="000F7ED8"/>
    <w:rsid w:val="00102FD4"/>
    <w:rsid w:val="001202AA"/>
    <w:rsid w:val="001300FE"/>
    <w:rsid w:val="00141441"/>
    <w:rsid w:val="0014212D"/>
    <w:rsid w:val="00144838"/>
    <w:rsid w:val="00150A15"/>
    <w:rsid w:val="0015325D"/>
    <w:rsid w:val="00162780"/>
    <w:rsid w:val="00177A48"/>
    <w:rsid w:val="001845BB"/>
    <w:rsid w:val="0018569E"/>
    <w:rsid w:val="00191421"/>
    <w:rsid w:val="001B4622"/>
    <w:rsid w:val="001B62E6"/>
    <w:rsid w:val="001B7CA8"/>
    <w:rsid w:val="001D73DF"/>
    <w:rsid w:val="001F4A1B"/>
    <w:rsid w:val="001F4E74"/>
    <w:rsid w:val="001F5166"/>
    <w:rsid w:val="0020065B"/>
    <w:rsid w:val="00216334"/>
    <w:rsid w:val="00216A81"/>
    <w:rsid w:val="002411C5"/>
    <w:rsid w:val="00251E43"/>
    <w:rsid w:val="002563A1"/>
    <w:rsid w:val="00260BFF"/>
    <w:rsid w:val="00262BC9"/>
    <w:rsid w:val="00274961"/>
    <w:rsid w:val="00277931"/>
    <w:rsid w:val="00287D5A"/>
    <w:rsid w:val="00291B7D"/>
    <w:rsid w:val="00294155"/>
    <w:rsid w:val="002965D9"/>
    <w:rsid w:val="00297D20"/>
    <w:rsid w:val="002A1EA4"/>
    <w:rsid w:val="002A6514"/>
    <w:rsid w:val="002B0004"/>
    <w:rsid w:val="002C001D"/>
    <w:rsid w:val="002C668A"/>
    <w:rsid w:val="002D06C2"/>
    <w:rsid w:val="002F0225"/>
    <w:rsid w:val="002F0440"/>
    <w:rsid w:val="002F448F"/>
    <w:rsid w:val="002F61C4"/>
    <w:rsid w:val="002F7929"/>
    <w:rsid w:val="003140BE"/>
    <w:rsid w:val="00314DB5"/>
    <w:rsid w:val="0031724C"/>
    <w:rsid w:val="00322006"/>
    <w:rsid w:val="00333AED"/>
    <w:rsid w:val="00336252"/>
    <w:rsid w:val="00342D02"/>
    <w:rsid w:val="0035093A"/>
    <w:rsid w:val="003567B2"/>
    <w:rsid w:val="0035746D"/>
    <w:rsid w:val="003750C9"/>
    <w:rsid w:val="003757E1"/>
    <w:rsid w:val="003843F6"/>
    <w:rsid w:val="003871AC"/>
    <w:rsid w:val="003873DE"/>
    <w:rsid w:val="003924B4"/>
    <w:rsid w:val="003A69DD"/>
    <w:rsid w:val="003B66EA"/>
    <w:rsid w:val="003C26BE"/>
    <w:rsid w:val="003C36BB"/>
    <w:rsid w:val="003D5C88"/>
    <w:rsid w:val="003F08CE"/>
    <w:rsid w:val="003F645C"/>
    <w:rsid w:val="0040427C"/>
    <w:rsid w:val="00414B01"/>
    <w:rsid w:val="004211BE"/>
    <w:rsid w:val="004327CE"/>
    <w:rsid w:val="0043785C"/>
    <w:rsid w:val="00453146"/>
    <w:rsid w:val="00455842"/>
    <w:rsid w:val="004573B0"/>
    <w:rsid w:val="00475821"/>
    <w:rsid w:val="00476ABC"/>
    <w:rsid w:val="00487C1D"/>
    <w:rsid w:val="0049206C"/>
    <w:rsid w:val="0049528A"/>
    <w:rsid w:val="004B6521"/>
    <w:rsid w:val="004C6282"/>
    <w:rsid w:val="00517B79"/>
    <w:rsid w:val="00525099"/>
    <w:rsid w:val="00553DF5"/>
    <w:rsid w:val="00555C2A"/>
    <w:rsid w:val="00570C4B"/>
    <w:rsid w:val="00582525"/>
    <w:rsid w:val="005A70D4"/>
    <w:rsid w:val="005A70DE"/>
    <w:rsid w:val="005A7F7E"/>
    <w:rsid w:val="005B0BB0"/>
    <w:rsid w:val="005B7A5F"/>
    <w:rsid w:val="005C2485"/>
    <w:rsid w:val="005C584D"/>
    <w:rsid w:val="005E154B"/>
    <w:rsid w:val="005F3243"/>
    <w:rsid w:val="00604F2E"/>
    <w:rsid w:val="0062131D"/>
    <w:rsid w:val="00650621"/>
    <w:rsid w:val="00650B9C"/>
    <w:rsid w:val="00652B1B"/>
    <w:rsid w:val="006530CF"/>
    <w:rsid w:val="006573F7"/>
    <w:rsid w:val="006700FB"/>
    <w:rsid w:val="00670738"/>
    <w:rsid w:val="006838C9"/>
    <w:rsid w:val="006910F2"/>
    <w:rsid w:val="006A499E"/>
    <w:rsid w:val="006A619F"/>
    <w:rsid w:val="006A66E7"/>
    <w:rsid w:val="006E1158"/>
    <w:rsid w:val="0070164A"/>
    <w:rsid w:val="0071041A"/>
    <w:rsid w:val="00712B46"/>
    <w:rsid w:val="00727839"/>
    <w:rsid w:val="00731A04"/>
    <w:rsid w:val="0073512A"/>
    <w:rsid w:val="00744A7A"/>
    <w:rsid w:val="007455A3"/>
    <w:rsid w:val="00750F98"/>
    <w:rsid w:val="00752469"/>
    <w:rsid w:val="00757786"/>
    <w:rsid w:val="00760688"/>
    <w:rsid w:val="00763DF5"/>
    <w:rsid w:val="00767D05"/>
    <w:rsid w:val="00770E5D"/>
    <w:rsid w:val="00791208"/>
    <w:rsid w:val="00797B12"/>
    <w:rsid w:val="007A30AA"/>
    <w:rsid w:val="007C5879"/>
    <w:rsid w:val="007D12C9"/>
    <w:rsid w:val="007D74D5"/>
    <w:rsid w:val="007E1090"/>
    <w:rsid w:val="007E1EF5"/>
    <w:rsid w:val="00800519"/>
    <w:rsid w:val="008015FA"/>
    <w:rsid w:val="00810B97"/>
    <w:rsid w:val="008152BD"/>
    <w:rsid w:val="00821E9B"/>
    <w:rsid w:val="00824751"/>
    <w:rsid w:val="00825A2D"/>
    <w:rsid w:val="008263E5"/>
    <w:rsid w:val="008321ED"/>
    <w:rsid w:val="00837C64"/>
    <w:rsid w:val="008435EA"/>
    <w:rsid w:val="00847562"/>
    <w:rsid w:val="00855496"/>
    <w:rsid w:val="00861EC0"/>
    <w:rsid w:val="008669CE"/>
    <w:rsid w:val="00873160"/>
    <w:rsid w:val="00875FDE"/>
    <w:rsid w:val="00885812"/>
    <w:rsid w:val="00885C60"/>
    <w:rsid w:val="00885FE8"/>
    <w:rsid w:val="00887840"/>
    <w:rsid w:val="008911F5"/>
    <w:rsid w:val="00891737"/>
    <w:rsid w:val="008943C3"/>
    <w:rsid w:val="008A6CAD"/>
    <w:rsid w:val="008A7FEB"/>
    <w:rsid w:val="008B264E"/>
    <w:rsid w:val="008C16C5"/>
    <w:rsid w:val="008D0A48"/>
    <w:rsid w:val="008E39F0"/>
    <w:rsid w:val="008E65A3"/>
    <w:rsid w:val="008E6BA5"/>
    <w:rsid w:val="008F5271"/>
    <w:rsid w:val="008F6169"/>
    <w:rsid w:val="008F7037"/>
    <w:rsid w:val="0091123D"/>
    <w:rsid w:val="009157FD"/>
    <w:rsid w:val="00917B21"/>
    <w:rsid w:val="0092464E"/>
    <w:rsid w:val="00933CCF"/>
    <w:rsid w:val="009410C2"/>
    <w:rsid w:val="009462CE"/>
    <w:rsid w:val="00946925"/>
    <w:rsid w:val="00966602"/>
    <w:rsid w:val="00973293"/>
    <w:rsid w:val="00985E77"/>
    <w:rsid w:val="0099079E"/>
    <w:rsid w:val="009933CD"/>
    <w:rsid w:val="009A28D8"/>
    <w:rsid w:val="009A5A55"/>
    <w:rsid w:val="009D6FEF"/>
    <w:rsid w:val="009E1E7E"/>
    <w:rsid w:val="009F1B69"/>
    <w:rsid w:val="009F46E3"/>
    <w:rsid w:val="009F5558"/>
    <w:rsid w:val="00A02FCC"/>
    <w:rsid w:val="00A20C1A"/>
    <w:rsid w:val="00A50846"/>
    <w:rsid w:val="00A651C9"/>
    <w:rsid w:val="00A9407B"/>
    <w:rsid w:val="00AA075B"/>
    <w:rsid w:val="00AA23E3"/>
    <w:rsid w:val="00AA5DEA"/>
    <w:rsid w:val="00AC532C"/>
    <w:rsid w:val="00AD1E6E"/>
    <w:rsid w:val="00AD6159"/>
    <w:rsid w:val="00AE09C1"/>
    <w:rsid w:val="00AE108E"/>
    <w:rsid w:val="00AE2C2B"/>
    <w:rsid w:val="00AF3F0B"/>
    <w:rsid w:val="00B0737A"/>
    <w:rsid w:val="00B224C6"/>
    <w:rsid w:val="00B35B1E"/>
    <w:rsid w:val="00B41611"/>
    <w:rsid w:val="00B42257"/>
    <w:rsid w:val="00B511C3"/>
    <w:rsid w:val="00B60EBD"/>
    <w:rsid w:val="00B671FF"/>
    <w:rsid w:val="00B76821"/>
    <w:rsid w:val="00BA0360"/>
    <w:rsid w:val="00BB5ECA"/>
    <w:rsid w:val="00BB7B44"/>
    <w:rsid w:val="00BE06A3"/>
    <w:rsid w:val="00C10C96"/>
    <w:rsid w:val="00C1239D"/>
    <w:rsid w:val="00C20385"/>
    <w:rsid w:val="00C21781"/>
    <w:rsid w:val="00C50523"/>
    <w:rsid w:val="00C51549"/>
    <w:rsid w:val="00C521DD"/>
    <w:rsid w:val="00C53C62"/>
    <w:rsid w:val="00C547E4"/>
    <w:rsid w:val="00C54BD5"/>
    <w:rsid w:val="00C55DCD"/>
    <w:rsid w:val="00C774D9"/>
    <w:rsid w:val="00C96ACC"/>
    <w:rsid w:val="00CA4A58"/>
    <w:rsid w:val="00CC4513"/>
    <w:rsid w:val="00CD11CC"/>
    <w:rsid w:val="00CE2782"/>
    <w:rsid w:val="00CE465C"/>
    <w:rsid w:val="00CF096A"/>
    <w:rsid w:val="00D00C71"/>
    <w:rsid w:val="00D03957"/>
    <w:rsid w:val="00D03A5B"/>
    <w:rsid w:val="00D04994"/>
    <w:rsid w:val="00D05616"/>
    <w:rsid w:val="00D13050"/>
    <w:rsid w:val="00D15024"/>
    <w:rsid w:val="00D17F06"/>
    <w:rsid w:val="00D21C43"/>
    <w:rsid w:val="00D4118F"/>
    <w:rsid w:val="00D42BE5"/>
    <w:rsid w:val="00D4431C"/>
    <w:rsid w:val="00D56737"/>
    <w:rsid w:val="00D63B35"/>
    <w:rsid w:val="00D64E8D"/>
    <w:rsid w:val="00D73388"/>
    <w:rsid w:val="00D73C6A"/>
    <w:rsid w:val="00D8424F"/>
    <w:rsid w:val="00D84E44"/>
    <w:rsid w:val="00D92AF3"/>
    <w:rsid w:val="00DA6339"/>
    <w:rsid w:val="00DD73EE"/>
    <w:rsid w:val="00DE5A01"/>
    <w:rsid w:val="00E05890"/>
    <w:rsid w:val="00E524DA"/>
    <w:rsid w:val="00E55F62"/>
    <w:rsid w:val="00E7409C"/>
    <w:rsid w:val="00E86585"/>
    <w:rsid w:val="00E906AA"/>
    <w:rsid w:val="00E92B48"/>
    <w:rsid w:val="00E97D2A"/>
    <w:rsid w:val="00EA04B3"/>
    <w:rsid w:val="00EA3317"/>
    <w:rsid w:val="00EA7604"/>
    <w:rsid w:val="00EB2E7F"/>
    <w:rsid w:val="00EB62FB"/>
    <w:rsid w:val="00EC5E3D"/>
    <w:rsid w:val="00EC63F7"/>
    <w:rsid w:val="00EF3D02"/>
    <w:rsid w:val="00EF48B2"/>
    <w:rsid w:val="00EF5645"/>
    <w:rsid w:val="00F121DC"/>
    <w:rsid w:val="00F2451F"/>
    <w:rsid w:val="00F33810"/>
    <w:rsid w:val="00F461C7"/>
    <w:rsid w:val="00F5163B"/>
    <w:rsid w:val="00F53331"/>
    <w:rsid w:val="00F73BDF"/>
    <w:rsid w:val="00F7531F"/>
    <w:rsid w:val="00F75FC4"/>
    <w:rsid w:val="00FA12E7"/>
    <w:rsid w:val="00FB16C5"/>
    <w:rsid w:val="00FB2E85"/>
    <w:rsid w:val="00FC2644"/>
    <w:rsid w:val="00FD7AE4"/>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F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 w:type="character" w:styleId="af7">
    <w:name w:val="Unresolved Mention"/>
    <w:basedOn w:val="a0"/>
    <w:uiPriority w:val="99"/>
    <w:semiHidden/>
    <w:unhideWhenUsed/>
    <w:rsid w:val="006A619F"/>
    <w:rPr>
      <w:color w:val="605E5C"/>
      <w:shd w:val="clear" w:color="auto" w:fill="E1DFDD"/>
    </w:rPr>
  </w:style>
  <w:style w:type="paragraph" w:styleId="af8">
    <w:name w:val="No Spacing"/>
    <w:uiPriority w:val="1"/>
    <w:qFormat/>
    <w:rsid w:val="005C248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 w:id="1025251988">
      <w:bodyDiv w:val="1"/>
      <w:marLeft w:val="0"/>
      <w:marRight w:val="0"/>
      <w:marTop w:val="0"/>
      <w:marBottom w:val="0"/>
      <w:divBdr>
        <w:top w:val="none" w:sz="0" w:space="0" w:color="auto"/>
        <w:left w:val="none" w:sz="0" w:space="0" w:color="auto"/>
        <w:bottom w:val="none" w:sz="0" w:space="0" w:color="auto"/>
        <w:right w:val="none" w:sz="0" w:space="0" w:color="auto"/>
      </w:divBdr>
    </w:div>
    <w:div w:id="1337004687">
      <w:bodyDiv w:val="1"/>
      <w:marLeft w:val="0"/>
      <w:marRight w:val="0"/>
      <w:marTop w:val="0"/>
      <w:marBottom w:val="0"/>
      <w:divBdr>
        <w:top w:val="none" w:sz="0" w:space="0" w:color="auto"/>
        <w:left w:val="none" w:sz="0" w:space="0" w:color="auto"/>
        <w:bottom w:val="none" w:sz="0" w:space="0" w:color="auto"/>
        <w:right w:val="none" w:sz="0" w:space="0" w:color="auto"/>
      </w:divBdr>
    </w:div>
    <w:div w:id="2066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jaici.or.jp/cas-custom-services/cas-rn-licen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EE5-1185-404A-A831-458A62BA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1439</Characters>
  <Application>Microsoft Office Word</Application>
  <DocSecurity>0</DocSecurity>
  <Lines>71</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02:17:00Z</dcterms:created>
  <dcterms:modified xsi:type="dcterms:W3CDTF">2025-10-08T04:50:00Z</dcterms:modified>
</cp:coreProperties>
</file>